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AD0DD7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LCQ</w:t>
      </w:r>
    </w:p>
    <w:p w:rsidR="005911E3" w:rsidRPr="005911E3" w:rsidRDefault="00AD0DD7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622</w:t>
      </w:r>
    </w:p>
    <w:p w:rsidR="005911E3" w:rsidRPr="005911E3" w:rsidRDefault="000533EA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4455</wp:posOffset>
                </wp:positionV>
                <wp:extent cx="6553200" cy="474345"/>
                <wp:effectExtent l="0" t="0" r="19050" b="2095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6E4" w:rsidRPr="00EC6802" w:rsidRDefault="009B370B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RMULARIO APROBACIÓN DE PLAN DE TRABAJ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4.8pt;margin-top:-6.65pt;width:516pt;height:37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" fillcolor="#ddd">
                <v:textbox inset=",2.3mm,,2.3mm">
                  <w:txbxContent>
                    <w:p w:rsidR="005936E4" w:rsidRPr="00EC6802" w:rsidRDefault="009B370B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RMULARIO APROBACIÓN DE PLAN DE TRABAJ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F00087" w:rsidRDefault="005936E4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5936E4" w:rsidRPr="00F00087" w:rsidRDefault="005936E4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D3A21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4" w:rsidRPr="00D521D5" w:rsidRDefault="005936E4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5936E4" w:rsidRPr="00D521D5" w:rsidRDefault="005936E4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94"/>
        <w:gridCol w:w="863"/>
        <w:gridCol w:w="175"/>
        <w:gridCol w:w="379"/>
        <w:gridCol w:w="152"/>
        <w:gridCol w:w="109"/>
        <w:gridCol w:w="175"/>
        <w:gridCol w:w="206"/>
        <w:gridCol w:w="597"/>
        <w:gridCol w:w="142"/>
        <w:gridCol w:w="179"/>
        <w:gridCol w:w="1339"/>
        <w:gridCol w:w="214"/>
        <w:gridCol w:w="484"/>
        <w:gridCol w:w="377"/>
        <w:gridCol w:w="159"/>
        <w:gridCol w:w="538"/>
        <w:gridCol w:w="323"/>
        <w:gridCol w:w="1923"/>
        <w:gridCol w:w="8"/>
        <w:gridCol w:w="500"/>
      </w:tblGrid>
      <w:tr w:rsidR="00460E6D" w:rsidRPr="008204DF" w:rsidTr="00925CB4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60E6D" w:rsidRPr="005911E3" w:rsidRDefault="00460E6D" w:rsidP="00460E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460E6D" w:rsidRPr="008204DF" w:rsidTr="00925CB4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E6D" w:rsidRPr="005911E3" w:rsidRDefault="00460E6D" w:rsidP="00460E6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460E6D" w:rsidRPr="008204DF" w:rsidTr="00925CB4">
        <w:tc>
          <w:tcPr>
            <w:tcW w:w="1210" w:type="pct"/>
            <w:gridSpan w:val="4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bookmarkStart w:id="1" w:name="_GoBack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03689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303689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55" w:type="pct"/>
            <w:gridSpan w:val="7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303689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415CB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7977F9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03689"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03689"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460E6D" w:rsidRPr="005911E3" w:rsidRDefault="00460E6D" w:rsidP="00460E6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460E6D" w:rsidRPr="008204DF" w:rsidTr="00925CB4">
        <w:tc>
          <w:tcPr>
            <w:tcW w:w="1606" w:type="pct"/>
            <w:gridSpan w:val="8"/>
            <w:tcBorders>
              <w:top w:val="nil"/>
              <w:bottom w:val="nil"/>
            </w:tcBorders>
          </w:tcPr>
          <w:p w:rsidR="00460E6D" w:rsidRPr="005911E3" w:rsidRDefault="00460E6D" w:rsidP="00460E6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414F5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299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415CB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4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88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" w:type="pct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9264E2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0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D" w:rsidRPr="005911E3" w:rsidRDefault="009264E2" w:rsidP="00415CB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rPr>
          <w:trHeight w:hRule="exact" w:val="113"/>
        </w:trPr>
        <w:tc>
          <w:tcPr>
            <w:tcW w:w="1521" w:type="pct"/>
            <w:gridSpan w:val="7"/>
            <w:tcBorders>
              <w:top w:val="nil"/>
              <w:bottom w:val="nil"/>
              <w:right w:val="nil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60E6D" w:rsidRPr="008204DF" w:rsidTr="00925CB4">
        <w:tc>
          <w:tcPr>
            <w:tcW w:w="4751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60E6D" w:rsidRPr="007761B0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cibirá el aviso de notificación, y en su caso de pago</w:t>
            </w:r>
            <w:r w:rsidR="00E3624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E6D" w:rsidRPr="005911E3" w:rsidRDefault="00460E6D" w:rsidP="00460E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8204DF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414F5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414F5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264E2" w:rsidP="000414F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9264E2" w:rsidP="00415CB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7977F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9264E2" w:rsidP="00415CB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415CBE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264E2" w:rsidP="000414F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9264E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474CAA" w:rsidTr="00925CB4">
        <w:trPr>
          <w:trHeight w:val="34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AA" w:rsidRPr="00474CAA" w:rsidRDefault="005911E3" w:rsidP="00474CA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474CAA" w:rsidRPr="00474CA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DE NOTIFICACIÓN</w:t>
            </w:r>
          </w:p>
        </w:tc>
      </w:tr>
      <w:tr w:rsidR="00474CAA" w:rsidTr="00925CB4">
        <w:trPr>
          <w:trHeight w:val="1023"/>
        </w:trPr>
        <w:tc>
          <w:tcPr>
            <w:tcW w:w="10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AA" w:rsidRDefault="00474CAA" w:rsidP="00474CAA">
            <w:pPr>
              <w:spacing w:before="2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position w:val="-4"/>
                <w:sz w:val="26"/>
                <w:szCs w:val="26"/>
              </w:rPr>
              <w:t> </w:t>
            </w:r>
            <w:r w:rsidRPr="00474CAA">
              <w:rPr>
                <w:rFonts w:ascii="Times New Roman" w:hAnsi="Times New Roman"/>
                <w:sz w:val="20"/>
                <w:szCs w:val="20"/>
              </w:rPr>
              <w:t xml:space="preserve">Notificación electrónica (La persona solicitante está obligada a la comunicación por medios electrónicos. La notificación electrónica se realizará en 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Plataforma </w:t>
            </w:r>
            <w:hyperlink r:id="rId8" w:history="1">
              <w:r w:rsidRPr="00474CAA">
                <w:rPr>
                  <w:rStyle w:val="Hipervnculo"/>
                  <w:rFonts w:ascii="Times New Roman" w:hAnsi="Times New Roman"/>
                  <w:i/>
                  <w:iCs/>
                  <w:sz w:val="20"/>
                  <w:szCs w:val="20"/>
                </w:rPr>
                <w:t>https://notifica.jccm.es/notifica</w:t>
              </w:r>
            </w:hyperlink>
            <w:r w:rsidRPr="00474CAA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082A87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474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pruebe que está usted registra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 que sus datos son correctos).</w:t>
            </w:r>
          </w:p>
        </w:tc>
      </w:tr>
    </w:tbl>
    <w:p w:rsidR="00025F60" w:rsidRDefault="00B55C6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044"/>
      </w:tblGrid>
      <w:tr w:rsidR="009C6064" w:rsidTr="00925CB4">
        <w:trPr>
          <w:trHeight w:val="359"/>
        </w:trPr>
        <w:tc>
          <w:tcPr>
            <w:tcW w:w="10627" w:type="dxa"/>
            <w:gridSpan w:val="2"/>
            <w:shd w:val="clear" w:color="auto" w:fill="FFFF00"/>
            <w:vAlign w:val="center"/>
          </w:tcPr>
          <w:p w:rsidR="001B3232" w:rsidRPr="009C6064" w:rsidRDefault="001B3232" w:rsidP="009C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2A" w:rsidRPr="0001228D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Viceconsejería Empleo, Dialogo Social y </w:t>
            </w:r>
            <w:r w:rsidR="00B31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eguridad y Salud</w:t>
            </w: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Laboral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2A" w:rsidRPr="0001228D" w:rsidRDefault="003E146B" w:rsidP="00781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E14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C71" w:rsidRDefault="00744C71" w:rsidP="00744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.</w:t>
            </w:r>
          </w:p>
          <w:p w:rsidR="00744C71" w:rsidRDefault="00744C71" w:rsidP="00744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781D2A" w:rsidRPr="0001228D" w:rsidRDefault="00781D2A" w:rsidP="00744C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ey 31/1995, de 8 de noviembre de Prevención de Riesgos Laborales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2A" w:rsidRPr="0001228D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2A" w:rsidRPr="0001228D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12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81D2A" w:rsidTr="00925CB4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D2A" w:rsidRPr="00994428" w:rsidRDefault="00781D2A" w:rsidP="00781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94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D2A" w:rsidRPr="0001228D" w:rsidRDefault="00744C71" w:rsidP="00781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44C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 https://rat.castillalamancha.es/info/1829</w:t>
            </w:r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70"/>
        <w:gridCol w:w="848"/>
        <w:gridCol w:w="1722"/>
        <w:gridCol w:w="21"/>
        <w:gridCol w:w="1614"/>
        <w:gridCol w:w="984"/>
        <w:gridCol w:w="846"/>
        <w:gridCol w:w="2016"/>
      </w:tblGrid>
      <w:tr w:rsidR="005911E3" w:rsidRPr="008204DF" w:rsidTr="00925CB4">
        <w:trPr>
          <w:trHeight w:val="667"/>
          <w:tblHeader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5911E3" w:rsidRPr="00425378" w:rsidRDefault="005911E3" w:rsidP="0042537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537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br w:type="page"/>
            </w:r>
            <w:r w:rsidR="00425378" w:rsidRPr="0042537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L PLAN DE TRABAJO</w:t>
            </w:r>
          </w:p>
        </w:tc>
      </w:tr>
      <w:tr w:rsidR="005911E3" w:rsidRPr="008204DF" w:rsidTr="00925CB4">
        <w:trPr>
          <w:trHeight w:val="55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5911E3" w:rsidRPr="005911E3" w:rsidRDefault="005911E3" w:rsidP="00415CBE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 (</w:t>
            </w:r>
            <w:r w:rsidRPr="005911E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identifique resumidamente </w:t>
            </w:r>
            <w:r w:rsidR="0042537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scripción del plan de trabaj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:</w:t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B85FC9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E24FFA" w:rsidRPr="008204DF" w:rsidTr="00925CB4">
        <w:trPr>
          <w:trHeight w:val="447"/>
        </w:trPr>
        <w:tc>
          <w:tcPr>
            <w:tcW w:w="1213" w:type="pct"/>
            <w:gridSpan w:val="2"/>
            <w:tcBorders>
              <w:bottom w:val="single" w:sz="4" w:space="0" w:color="auto"/>
            </w:tcBorders>
            <w:vAlign w:val="center"/>
          </w:tcPr>
          <w:p w:rsidR="00E24FFA" w:rsidRPr="003B12F5" w:rsidRDefault="00E24FFA" w:rsidP="0042537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º Registro RERA:</w:t>
            </w:r>
          </w:p>
        </w:tc>
        <w:tc>
          <w:tcPr>
            <w:tcW w:w="1219" w:type="pct"/>
            <w:gridSpan w:val="3"/>
            <w:tcBorders>
              <w:bottom w:val="single" w:sz="4" w:space="0" w:color="auto"/>
            </w:tcBorders>
            <w:vAlign w:val="center"/>
          </w:tcPr>
          <w:p w:rsidR="00E24FFA" w:rsidRPr="003B12F5" w:rsidRDefault="009264E2" w:rsidP="0042537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:rsidR="00E24FFA" w:rsidRPr="003B12F5" w:rsidRDefault="00E24FFA" w:rsidP="0042537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Fecha Inscripción RERA:</w:t>
            </w:r>
          </w:p>
        </w:tc>
        <w:tc>
          <w:tcPr>
            <w:tcW w:w="1346" w:type="pct"/>
            <w:gridSpan w:val="2"/>
            <w:tcBorders>
              <w:bottom w:val="single" w:sz="4" w:space="0" w:color="auto"/>
            </w:tcBorders>
            <w:vAlign w:val="center"/>
          </w:tcPr>
          <w:p w:rsidR="00E24FFA" w:rsidRPr="005911E3" w:rsidRDefault="009264E2" w:rsidP="0042537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24FFA" w:rsidRPr="008204DF" w:rsidTr="00925CB4">
        <w:trPr>
          <w:trHeight w:val="393"/>
        </w:trPr>
        <w:tc>
          <w:tcPr>
            <w:tcW w:w="2432" w:type="pct"/>
            <w:gridSpan w:val="5"/>
            <w:tcBorders>
              <w:bottom w:val="single" w:sz="4" w:space="0" w:color="auto"/>
            </w:tcBorders>
            <w:vAlign w:val="center"/>
          </w:tcPr>
          <w:p w:rsidR="00E24FFA" w:rsidRPr="003B12F5" w:rsidRDefault="00E24FFA" w:rsidP="0042537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Empresa inscrita en RERA de otra autoridad laboral (CCAA/Provincia) distinto al que presenta el Plan: </w:t>
            </w: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instrText xml:space="preserve"> FORMCHECKBOX </w:instrText>
            </w: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222" w:type="pct"/>
            <w:gridSpan w:val="2"/>
            <w:tcBorders>
              <w:bottom w:val="single" w:sz="4" w:space="0" w:color="auto"/>
            </w:tcBorders>
            <w:vAlign w:val="center"/>
          </w:tcPr>
          <w:p w:rsidR="00E24FFA" w:rsidRPr="003B12F5" w:rsidRDefault="00E24FFA" w:rsidP="0042537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B12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utoridad Laboral al que pertenece el registro RERA:</w:t>
            </w:r>
          </w:p>
        </w:tc>
        <w:tc>
          <w:tcPr>
            <w:tcW w:w="1346" w:type="pct"/>
            <w:gridSpan w:val="2"/>
            <w:tcBorders>
              <w:bottom w:val="single" w:sz="4" w:space="0" w:color="auto"/>
            </w:tcBorders>
            <w:vAlign w:val="center"/>
          </w:tcPr>
          <w:p w:rsidR="00E24FFA" w:rsidRPr="005911E3" w:rsidRDefault="009264E2" w:rsidP="00415CB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0CDA" w:rsidRPr="008204DF" w:rsidTr="00925CB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20CDA" w:rsidRPr="00A20CDA" w:rsidRDefault="00A20CDA" w:rsidP="0042537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</w:pPr>
            <w:r w:rsidRPr="00A20CD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  <w:t>DATOS DEL AUTOR DEL PLAN DE TRABAJO</w:t>
            </w:r>
          </w:p>
        </w:tc>
      </w:tr>
      <w:tr w:rsidR="00A70C4C" w:rsidRPr="008204DF" w:rsidTr="00925CB4">
        <w:trPr>
          <w:trHeight w:val="5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50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5"/>
              <w:gridCol w:w="2370"/>
              <w:gridCol w:w="5291"/>
              <w:gridCol w:w="251"/>
            </w:tblGrid>
            <w:tr w:rsidR="00A70C4C" w:rsidRPr="005911E3" w:rsidTr="00A70C4C">
              <w:tc>
                <w:tcPr>
                  <w:tcW w:w="1217" w:type="pct"/>
                  <w:tcBorders>
                    <w:top w:val="nil"/>
                    <w:left w:val="nil"/>
                    <w:bottom w:val="nil"/>
                  </w:tcBorders>
                </w:tcPr>
                <w:p w:rsidR="00A70C4C" w:rsidRPr="005911E3" w:rsidRDefault="00A70C4C" w:rsidP="00A70C4C">
                  <w:pPr>
                    <w:tabs>
                      <w:tab w:val="left" w:pos="851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NIF</w:t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end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tab/>
                  </w:r>
                  <w:r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Pasaporte/N</w:t>
                  </w:r>
                  <w:r w:rsidRPr="005911E3"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IE</w:t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 w:rsidR="00415CBE"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133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A70C4C" w:rsidRPr="005911E3" w:rsidRDefault="00A70C4C" w:rsidP="00A70C4C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position w:val="-6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2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A70C4C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C4C" w:rsidRPr="005911E3" w:rsidRDefault="00A70C4C" w:rsidP="00A70C4C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A70C4C" w:rsidRPr="00A20CDA" w:rsidRDefault="00A70C4C" w:rsidP="0042537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B85FC9" w:rsidRPr="008204DF" w:rsidTr="00925CB4"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tbl>
            <w:tblPr>
              <w:tblW w:w="50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2157"/>
              <w:gridCol w:w="1077"/>
              <w:gridCol w:w="2607"/>
              <w:gridCol w:w="1110"/>
              <w:gridCol w:w="2496"/>
            </w:tblGrid>
            <w:tr w:rsidR="00A70C4C" w:rsidRPr="005911E3" w:rsidTr="00925CB4"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A70C4C" w:rsidRPr="005911E3" w:rsidRDefault="00A70C4C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:</w:t>
                  </w:r>
                </w:p>
              </w:tc>
              <w:tc>
                <w:tcPr>
                  <w:tcW w:w="1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A70C4C" w:rsidRPr="005911E3" w:rsidRDefault="00A70C4C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1º Apellido: 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9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A70C4C" w:rsidRPr="005911E3" w:rsidRDefault="00A70C4C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2º Apellido:</w:t>
                  </w: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A70C4C" w:rsidRPr="005911E3" w:rsidRDefault="009264E2" w:rsidP="00A70C4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A70C4C" w:rsidRPr="00105875" w:rsidRDefault="00A70C4C" w:rsidP="00B85FC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F17C68" w:rsidRPr="008204DF" w:rsidTr="00925CB4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9264E2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9264E2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C4C" w:rsidRPr="00105875" w:rsidRDefault="009264E2" w:rsidP="00B85FC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70C4C" w:rsidRPr="00A20CDA" w:rsidTr="00925CB4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0C4C" w:rsidRPr="00A70C4C" w:rsidRDefault="00A70C4C" w:rsidP="00F17C68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</w:pPr>
            <w:r w:rsidRPr="00A70C4C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  <w:t xml:space="preserve">DATOS </w:t>
            </w:r>
            <w:r w:rsidR="00F17C6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s-ES"/>
              </w:rPr>
              <w:t xml:space="preserve">PERSONA RESPONSABLE </w:t>
            </w:r>
            <w:r w:rsidR="00F17C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LUGAR DE LOS TRABAJOS</w:t>
            </w:r>
          </w:p>
        </w:tc>
      </w:tr>
      <w:tr w:rsidR="00F17C68" w:rsidRPr="00A20CDA" w:rsidTr="00925CB4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0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5"/>
              <w:gridCol w:w="2408"/>
              <w:gridCol w:w="4901"/>
              <w:gridCol w:w="243"/>
            </w:tblGrid>
            <w:tr w:rsidR="00A70C4C" w:rsidRPr="005911E3" w:rsidTr="00925CB4">
              <w:tc>
                <w:tcPr>
                  <w:tcW w:w="1271" w:type="pct"/>
                  <w:tcBorders>
                    <w:top w:val="nil"/>
                    <w:left w:val="nil"/>
                    <w:bottom w:val="nil"/>
                  </w:tcBorders>
                </w:tcPr>
                <w:p w:rsidR="00A70C4C" w:rsidRPr="005911E3" w:rsidRDefault="00A70C4C" w:rsidP="008729FE">
                  <w:pPr>
                    <w:tabs>
                      <w:tab w:val="left" w:pos="851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NIF</w:t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end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tab/>
                  </w:r>
                  <w:r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Pasaporte/N</w:t>
                  </w:r>
                  <w:r w:rsidRPr="005911E3">
                    <w:rPr>
                      <w:rFonts w:ascii="Times New Roman" w:eastAsia="Times New Roman" w:hAnsi="Times New Roman"/>
                      <w:position w:val="-4"/>
                      <w:sz w:val="20"/>
                      <w:szCs w:val="20"/>
                      <w:lang w:eastAsia="es-ES"/>
                    </w:rPr>
                    <w:t>IE</w:t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 w:rsidR="00415CBE"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5911E3">
                    <w:rPr>
                      <w:rFonts w:ascii="Times New Roman" w:eastAsia="Times New Roman" w:hAnsi="Times New Roman"/>
                      <w:position w:val="-6"/>
                      <w:sz w:val="26"/>
                      <w:szCs w:val="26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189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A70C4C" w:rsidRPr="005911E3" w:rsidRDefault="00A70C4C" w:rsidP="008729F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position w:val="-6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2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8729F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C4C" w:rsidRPr="005911E3" w:rsidRDefault="00A70C4C" w:rsidP="008729F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A70C4C" w:rsidRPr="00A70C4C" w:rsidRDefault="00A70C4C" w:rsidP="008729FE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</w:pPr>
          </w:p>
        </w:tc>
      </w:tr>
      <w:tr w:rsidR="00A70C4C" w:rsidRPr="00105875" w:rsidTr="00925CB4">
        <w:trPr>
          <w:trHeight w:val="34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50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2157"/>
              <w:gridCol w:w="1077"/>
              <w:gridCol w:w="2607"/>
              <w:gridCol w:w="1110"/>
              <w:gridCol w:w="2496"/>
            </w:tblGrid>
            <w:tr w:rsidR="00A70C4C" w:rsidRPr="005911E3" w:rsidTr="00F17C68">
              <w:trPr>
                <w:trHeight w:val="340"/>
              </w:trPr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A70C4C" w:rsidRPr="005911E3" w:rsidRDefault="00A70C4C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:</w:t>
                  </w:r>
                </w:p>
              </w:tc>
              <w:tc>
                <w:tcPr>
                  <w:tcW w:w="1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03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A70C4C" w:rsidRPr="005911E3" w:rsidRDefault="00A70C4C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1º Apellido: 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C4C" w:rsidRPr="005911E3" w:rsidRDefault="009264E2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9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A70C4C" w:rsidRPr="005911E3" w:rsidRDefault="00A70C4C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2º Apellido:</w:t>
                  </w: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A70C4C" w:rsidRPr="005911E3" w:rsidRDefault="009264E2" w:rsidP="008729F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A70C4C" w:rsidRPr="00A70C4C" w:rsidRDefault="00A70C4C" w:rsidP="00A70C4C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</w:pPr>
          </w:p>
        </w:tc>
      </w:tr>
      <w:tr w:rsidR="00D223EF" w:rsidRPr="00105875" w:rsidTr="00925CB4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9264E2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9264E2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C" w:rsidRPr="00105875" w:rsidRDefault="00A70C4C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0C4C" w:rsidRPr="00105875" w:rsidRDefault="009264E2" w:rsidP="008729F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25CB4" w:rsidRDefault="00925CB4"/>
    <w:tbl>
      <w:tblPr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980"/>
        <w:gridCol w:w="1196"/>
        <w:gridCol w:w="413"/>
        <w:gridCol w:w="273"/>
        <w:gridCol w:w="1538"/>
        <w:gridCol w:w="240"/>
        <w:gridCol w:w="548"/>
        <w:gridCol w:w="211"/>
        <w:gridCol w:w="351"/>
        <w:gridCol w:w="553"/>
        <w:gridCol w:w="184"/>
        <w:gridCol w:w="808"/>
        <w:gridCol w:w="468"/>
      </w:tblGrid>
      <w:tr w:rsidR="005911E3" w:rsidRPr="008204DF" w:rsidTr="00925CB4">
        <w:trPr>
          <w:gridAfter w:val="1"/>
          <w:wAfter w:w="211" w:type="pct"/>
          <w:trHeight w:val="436"/>
          <w:tblHeader/>
        </w:trPr>
        <w:tc>
          <w:tcPr>
            <w:tcW w:w="4789" w:type="pct"/>
            <w:gridSpan w:val="13"/>
            <w:tcBorders>
              <w:bottom w:val="single" w:sz="4" w:space="0" w:color="auto"/>
            </w:tcBorders>
            <w:shd w:val="clear" w:color="auto" w:fill="FFFF00"/>
          </w:tcPr>
          <w:p w:rsidR="005911E3" w:rsidRPr="005911E3" w:rsidRDefault="00F17C68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ATOS GENERALES DEL PLAN DE TRABAJO</w:t>
            </w:r>
          </w:p>
        </w:tc>
      </w:tr>
      <w:tr w:rsidR="00F17C68" w:rsidRPr="008204DF" w:rsidTr="00925CB4">
        <w:trPr>
          <w:gridAfter w:val="1"/>
          <w:wAfter w:w="211" w:type="pct"/>
          <w:trHeight w:val="436"/>
        </w:trPr>
        <w:tc>
          <w:tcPr>
            <w:tcW w:w="266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C68" w:rsidRDefault="00F17C68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específic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12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C68" w:rsidRDefault="00F17C68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único, de carácter general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674AAC" w:rsidRPr="008204DF" w:rsidTr="00925CB4">
        <w:trPr>
          <w:gridAfter w:val="1"/>
          <w:wAfter w:w="211" w:type="pct"/>
          <w:trHeight w:val="436"/>
        </w:trPr>
        <w:tc>
          <w:tcPr>
            <w:tcW w:w="194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17C68" w:rsidRPr="005911E3" w:rsidRDefault="00F17C68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 de trabajo específico sucesivo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414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896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17C68" w:rsidRPr="005911E3" w:rsidRDefault="00D223E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registro del plan de trabajo referencia del plan sucesivo:</w:t>
            </w:r>
          </w:p>
        </w:tc>
        <w:tc>
          <w:tcPr>
            <w:tcW w:w="949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17C68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223EF" w:rsidRPr="008204DF" w:rsidTr="00925CB4">
        <w:trPr>
          <w:gridAfter w:val="1"/>
          <w:wAfter w:w="211" w:type="pct"/>
          <w:trHeight w:val="436"/>
        </w:trPr>
        <w:tc>
          <w:tcPr>
            <w:tcW w:w="194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223EF" w:rsidRDefault="00D223E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ítulo del Plan de Trabajo:</w:t>
            </w:r>
          </w:p>
        </w:tc>
        <w:tc>
          <w:tcPr>
            <w:tcW w:w="2845" w:type="pct"/>
            <w:gridSpan w:val="11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223EF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223EF" w:rsidRPr="008204DF" w:rsidTr="00925CB4">
        <w:trPr>
          <w:gridAfter w:val="1"/>
          <w:wAfter w:w="211" w:type="pct"/>
          <w:trHeight w:val="436"/>
        </w:trPr>
        <w:tc>
          <w:tcPr>
            <w:tcW w:w="1944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223EF" w:rsidRDefault="00D223EF" w:rsidP="00D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ugar donde se desarrollan los trabajos del Plan específico:</w:t>
            </w: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D223EF" w:rsidP="00D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4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9264E2" w:rsidP="00D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D223EF" w:rsidP="00D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696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223EF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223EF" w:rsidRPr="008204DF" w:rsidTr="00925CB4">
        <w:trPr>
          <w:gridAfter w:val="1"/>
          <w:wAfter w:w="211" w:type="pct"/>
          <w:trHeight w:val="382"/>
        </w:trPr>
        <w:tc>
          <w:tcPr>
            <w:tcW w:w="194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D223EF" w:rsidRDefault="00D223EF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D223EF" w:rsidP="00D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nicipio:</w:t>
            </w:r>
          </w:p>
        </w:tc>
        <w:tc>
          <w:tcPr>
            <w:tcW w:w="924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9264E2" w:rsidP="0041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D223EF" w:rsidP="0092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tros </w:t>
            </w:r>
            <w:r w:rsidR="00925CB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atos ubic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96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223EF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223EF" w:rsidRPr="008204DF" w:rsidTr="00925CB4">
        <w:trPr>
          <w:gridAfter w:val="1"/>
          <w:wAfter w:w="211" w:type="pct"/>
          <w:cantSplit/>
          <w:trHeight w:val="614"/>
        </w:trPr>
        <w:tc>
          <w:tcPr>
            <w:tcW w:w="194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23EF" w:rsidRDefault="00D223EF" w:rsidP="0067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limitación </w:t>
            </w:r>
            <w:r w:rsidR="00674AA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ográfica/territorial/funcional de los trabajos del Plan único general:</w:t>
            </w:r>
          </w:p>
        </w:tc>
        <w:tc>
          <w:tcPr>
            <w:tcW w:w="2845" w:type="pct"/>
            <w:gridSpan w:val="11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223EF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D768A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CD768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inicio prevista: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CD768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uración prevista del trabajo: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D768A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Default="00CD768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trabajadores expuestos: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Default="00CD768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estora de residuos: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D768A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Default="003C7717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ipo/friabilidad</w:t>
            </w:r>
            <w:r w:rsidR="001E00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ateri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43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Default="003C7717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Friabl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68A" w:rsidRPr="005911E3" w:rsidRDefault="003C7717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friabl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 w:val="restart"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ipo de Actividad</w:t>
            </w: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Retirada/desmontaje de cubiertas/placa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ntidad 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s-E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7" w:type="pct"/>
            <w:gridSpan w:val="2"/>
            <w:vMerge w:val="restart"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so kg:</w:t>
            </w: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2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tirada/desmontaje de bajantes/depósito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ntidad ml/m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es-ES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7" w:type="pct"/>
            <w:gridSpan w:val="2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antenimiento/corte /retirada de tuberías.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ntidad ml: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7" w:type="pct"/>
            <w:gridSpan w:val="2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tirada/transporte de material.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ntidad ml/m²: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7" w:type="pct"/>
            <w:gridSpan w:val="2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  <w:r w:rsidR="00A41D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 tipo de trabajo.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ntidad: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7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Pr="005911E3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scripción Otro tipo de trabajo:</w:t>
            </w:r>
          </w:p>
        </w:tc>
        <w:tc>
          <w:tcPr>
            <w:tcW w:w="1997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9264E2" w:rsidP="0041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="00415CB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 w:val="restart"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ipo de Material</w:t>
            </w:r>
          </w:p>
        </w:tc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ibrocemento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1633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lorifugado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setas vinilo- amianto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633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yectados y revestido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B55C69" w:rsidRPr="008204DF" w:rsidTr="00925CB4">
        <w:trPr>
          <w:gridAfter w:val="1"/>
          <w:wAfter w:w="211" w:type="pct"/>
          <w:cantSplit/>
          <w:trHeight w:val="426"/>
        </w:trPr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materiales no friables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1633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materiales friable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C69" w:rsidRDefault="00B55C6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</w:tr>
      <w:tr w:rsidR="00DD1212" w:rsidRPr="008204DF" w:rsidTr="00925CB4">
        <w:trPr>
          <w:gridAfter w:val="1"/>
          <w:wAfter w:w="211" w:type="pct"/>
          <w:cantSplit/>
          <w:trHeight w:val="426"/>
        </w:trPr>
        <w:tc>
          <w:tcPr>
            <w:tcW w:w="4789" w:type="pct"/>
            <w:gridSpan w:val="13"/>
            <w:tcBorders>
              <w:bottom w:val="single" w:sz="4" w:space="0" w:color="auto"/>
            </w:tcBorders>
            <w:shd w:val="clear" w:color="auto" w:fill="FFFF00"/>
          </w:tcPr>
          <w:p w:rsidR="00DD1212" w:rsidRPr="005911E3" w:rsidRDefault="00DD1212" w:rsidP="00DD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:</w:t>
            </w:r>
          </w:p>
        </w:tc>
      </w:tr>
      <w:tr w:rsidR="00DD1212" w:rsidRPr="008204DF" w:rsidTr="00925CB4">
        <w:trPr>
          <w:gridAfter w:val="1"/>
          <w:wAfter w:w="211" w:type="pct"/>
          <w:cantSplit/>
          <w:trHeight w:val="426"/>
        </w:trPr>
        <w:tc>
          <w:tcPr>
            <w:tcW w:w="4789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D1212" w:rsidRPr="00DD1212" w:rsidRDefault="00DD1212" w:rsidP="00DD1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D1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DD1212" w:rsidRPr="00DD1212" w:rsidRDefault="00DD1212" w:rsidP="00DD1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ermStart w:id="649800840" w:edGrp="everyone"/>
            <w:r w:rsidRPr="00DD1212">
              <w:rPr>
                <w:rFonts w:ascii="Segoe UI Symbol" w:eastAsia="Times New Roman" w:hAnsi="Segoe UI Symbol" w:cs="Segoe UI Symbol"/>
                <w:sz w:val="24"/>
                <w:szCs w:val="24"/>
                <w:lang w:eastAsia="es-ES"/>
              </w:rPr>
              <w:t>☐</w:t>
            </w:r>
            <w:permEnd w:id="649800840"/>
            <w:r w:rsidRPr="00DD1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3C65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lan de trabajo con riesgo de amianto con el contenido indicado en el art. 11 del RD396/2006 de 31 de marzo.</w:t>
            </w:r>
          </w:p>
          <w:p w:rsidR="00DD1212" w:rsidRPr="00DD1212" w:rsidRDefault="00DD1212" w:rsidP="00DD1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ermStart w:id="356131001" w:edGrp="everyone"/>
            <w:r w:rsidRPr="00DD1212">
              <w:rPr>
                <w:rFonts w:ascii="Segoe UI Symbol" w:eastAsia="Times New Roman" w:hAnsi="Segoe UI Symbol" w:cs="Segoe UI Symbol"/>
                <w:sz w:val="24"/>
                <w:szCs w:val="24"/>
                <w:lang w:eastAsia="es-ES"/>
              </w:rPr>
              <w:t>☐</w:t>
            </w:r>
            <w:permEnd w:id="356131001"/>
            <w:r w:rsidRPr="00DD12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3C65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pia de </w:t>
            </w:r>
            <w:r w:rsidR="00AE44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</w:t>
            </w:r>
            <w:r w:rsidR="003C65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nscripción en </w:t>
            </w:r>
            <w:r w:rsidR="00AE44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 RERA, cuando la autoridad laboral que aprueba el plan de trabajo sea diferente de la del territorio donde la empresa esté registrada.</w:t>
            </w:r>
          </w:p>
          <w:p w:rsidR="00DD1212" w:rsidRDefault="00DD1212" w:rsidP="00DD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85FC9" w:rsidRPr="00E02394" w:rsidTr="00925C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85FC9" w:rsidRPr="00105875" w:rsidRDefault="00B85FC9" w:rsidP="009F27D2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25CB4" w:rsidRPr="00E02394" w:rsidTr="00925C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5CB4" w:rsidRPr="00105875" w:rsidRDefault="00925CB4" w:rsidP="009F27D2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5911E3" w:rsidRDefault="009264E2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DD1212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DD1212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DD1212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DD1212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DD1212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gramStart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proofErr w:type="spellStart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r w:rsidR="005911E3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de 20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:rsidR="009B370B" w:rsidRPr="005911E3" w:rsidRDefault="009B370B" w:rsidP="009B370B">
      <w:pPr>
        <w:spacing w:before="240"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:</w:t>
      </w:r>
      <w:r w:rsidR="00415CBE" w:rsidRPr="00415CB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t> </w:t>
      </w:r>
      <w:r w:rsidR="00415CBE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96487" w:rsidRPr="00696487" w:rsidRDefault="00696487" w:rsidP="00696487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>Organismo destinatario: Delegación Provincial de Economía, Empresas y Empleo de………</w:t>
      </w:r>
      <w:proofErr w:type="gramStart"/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696487" w:rsidRPr="00696487" w:rsidRDefault="00696487" w:rsidP="00696487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96487" w:rsidRPr="00696487" w:rsidRDefault="00696487" w:rsidP="00696487">
      <w:pPr>
        <w:framePr w:w="9661" w:h="901" w:hSpace="141" w:wrap="around" w:vAnchor="text" w:hAnchor="page" w:x="88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 w:rsidRPr="00696487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Pr="00696487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3;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4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;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5; </w:t>
      </w:r>
      <w:r w:rsidRPr="00696487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 w:rsidRPr="00696487"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6</w:t>
      </w:r>
    </w:p>
    <w:p w:rsidR="00DC6FED" w:rsidRDefault="00DC6FED" w:rsidP="00C32F85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B1" w:rsidRDefault="003B11B1" w:rsidP="00105875">
      <w:pPr>
        <w:spacing w:after="0" w:line="240" w:lineRule="auto"/>
      </w:pPr>
      <w:r>
        <w:separator/>
      </w:r>
    </w:p>
  </w:endnote>
  <w:endnote w:type="continuationSeparator" w:id="0">
    <w:p w:rsidR="003B11B1" w:rsidRDefault="003B11B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Pr="003664B5" w:rsidRDefault="000533E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6E4" w:rsidRPr="003664B5" w:rsidRDefault="005936E4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146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146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936E4" w:rsidRDefault="005936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5936E4" w:rsidRPr="003664B5" w:rsidRDefault="005936E4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E146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E146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936E4" w:rsidRDefault="005936E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B1" w:rsidRDefault="003B11B1" w:rsidP="00105875">
      <w:pPr>
        <w:spacing w:after="0" w:line="240" w:lineRule="auto"/>
      </w:pPr>
      <w:r>
        <w:separator/>
      </w:r>
    </w:p>
  </w:footnote>
  <w:footnote w:type="continuationSeparator" w:id="0">
    <w:p w:rsidR="003B11B1" w:rsidRDefault="003B11B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E4" w:rsidRDefault="000533EA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6E4" w:rsidRPr="002F7810" w:rsidRDefault="005936E4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936E4" w:rsidRDefault="005936E4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E979D9">
      <w:rPr>
        <w:b/>
        <w:color w:val="000066"/>
        <w:sz w:val="22"/>
        <w:szCs w:val="22"/>
      </w:rPr>
      <w:t xml:space="preserve">Economía, </w:t>
    </w:r>
  </w:p>
  <w:p w:rsidR="005936E4" w:rsidRPr="00E979D9" w:rsidRDefault="005936E4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  <w:r w:rsidRPr="00E979D9">
      <w:rPr>
        <w:b/>
        <w:color w:val="000066"/>
        <w:sz w:val="22"/>
        <w:szCs w:val="22"/>
      </w:rPr>
      <w:t>Empresas y Empleo</w:t>
    </w:r>
  </w:p>
  <w:p w:rsidR="005936E4" w:rsidRPr="00E979D9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22"/>
        <w:szCs w:val="22"/>
      </w:rPr>
    </w:pPr>
    <w:r w:rsidRPr="00E979D9">
      <w:rPr>
        <w:color w:val="000066"/>
        <w:sz w:val="22"/>
        <w:szCs w:val="22"/>
      </w:rPr>
      <w:t>Delegación Provincial</w:t>
    </w:r>
  </w:p>
  <w:p w:rsidR="005936E4" w:rsidRPr="00A00390" w:rsidRDefault="005936E4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aouVy04GPvZzPIwfw9R06t4sAHcqs5dGJHqjvtvSTJn8KijgAvf8ZD7qBTV/by5BT4KIYILJx7ihA7GKNVbQ==" w:salt="jRtu/WhusPo3U8/wptbix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0D97"/>
    <w:rsid w:val="0001228D"/>
    <w:rsid w:val="00012E87"/>
    <w:rsid w:val="00025F60"/>
    <w:rsid w:val="000349FB"/>
    <w:rsid w:val="000414F5"/>
    <w:rsid w:val="000440F2"/>
    <w:rsid w:val="00051470"/>
    <w:rsid w:val="000515F7"/>
    <w:rsid w:val="00051EE7"/>
    <w:rsid w:val="000533EA"/>
    <w:rsid w:val="000550E4"/>
    <w:rsid w:val="00082A87"/>
    <w:rsid w:val="00093790"/>
    <w:rsid w:val="000A1A3C"/>
    <w:rsid w:val="000B101E"/>
    <w:rsid w:val="000C27BC"/>
    <w:rsid w:val="000D13B9"/>
    <w:rsid w:val="000E2E81"/>
    <w:rsid w:val="00101291"/>
    <w:rsid w:val="00105875"/>
    <w:rsid w:val="00111332"/>
    <w:rsid w:val="001353BD"/>
    <w:rsid w:val="001623DD"/>
    <w:rsid w:val="00177EF2"/>
    <w:rsid w:val="0018080B"/>
    <w:rsid w:val="001A4A38"/>
    <w:rsid w:val="001A5530"/>
    <w:rsid w:val="001B3232"/>
    <w:rsid w:val="001C74BA"/>
    <w:rsid w:val="001D6893"/>
    <w:rsid w:val="001E0022"/>
    <w:rsid w:val="00200818"/>
    <w:rsid w:val="00213FC4"/>
    <w:rsid w:val="00220A44"/>
    <w:rsid w:val="00220D8E"/>
    <w:rsid w:val="0023457B"/>
    <w:rsid w:val="002523F5"/>
    <w:rsid w:val="0026305A"/>
    <w:rsid w:val="002829C2"/>
    <w:rsid w:val="0029603A"/>
    <w:rsid w:val="002B16EA"/>
    <w:rsid w:val="002B1F15"/>
    <w:rsid w:val="002B60EF"/>
    <w:rsid w:val="002B7228"/>
    <w:rsid w:val="002D09A1"/>
    <w:rsid w:val="002D0C7E"/>
    <w:rsid w:val="002D3834"/>
    <w:rsid w:val="002D3C77"/>
    <w:rsid w:val="002D75BB"/>
    <w:rsid w:val="002F5AF9"/>
    <w:rsid w:val="002F7810"/>
    <w:rsid w:val="00302E2C"/>
    <w:rsid w:val="00303689"/>
    <w:rsid w:val="00323F1F"/>
    <w:rsid w:val="00332C89"/>
    <w:rsid w:val="00352AAB"/>
    <w:rsid w:val="00356DEE"/>
    <w:rsid w:val="003576D6"/>
    <w:rsid w:val="00362738"/>
    <w:rsid w:val="00365095"/>
    <w:rsid w:val="00367C1D"/>
    <w:rsid w:val="00394481"/>
    <w:rsid w:val="003A0911"/>
    <w:rsid w:val="003B11B1"/>
    <w:rsid w:val="003B12F5"/>
    <w:rsid w:val="003B6124"/>
    <w:rsid w:val="003C6559"/>
    <w:rsid w:val="003C7717"/>
    <w:rsid w:val="003E146B"/>
    <w:rsid w:val="003E5B3E"/>
    <w:rsid w:val="003E7B50"/>
    <w:rsid w:val="00400417"/>
    <w:rsid w:val="004009E5"/>
    <w:rsid w:val="00415CBE"/>
    <w:rsid w:val="00425378"/>
    <w:rsid w:val="00456184"/>
    <w:rsid w:val="00460E6D"/>
    <w:rsid w:val="00474CAA"/>
    <w:rsid w:val="00490331"/>
    <w:rsid w:val="0049586E"/>
    <w:rsid w:val="004A42AA"/>
    <w:rsid w:val="004A5473"/>
    <w:rsid w:val="004B056E"/>
    <w:rsid w:val="004B1633"/>
    <w:rsid w:val="004B36C6"/>
    <w:rsid w:val="004C2FDF"/>
    <w:rsid w:val="004C5F28"/>
    <w:rsid w:val="004D0F5D"/>
    <w:rsid w:val="004D1A22"/>
    <w:rsid w:val="004D377D"/>
    <w:rsid w:val="004D4013"/>
    <w:rsid w:val="005053D9"/>
    <w:rsid w:val="00506340"/>
    <w:rsid w:val="00516C98"/>
    <w:rsid w:val="00517BC9"/>
    <w:rsid w:val="005246EA"/>
    <w:rsid w:val="00527E0A"/>
    <w:rsid w:val="0053173D"/>
    <w:rsid w:val="005555E5"/>
    <w:rsid w:val="0057426C"/>
    <w:rsid w:val="00575D45"/>
    <w:rsid w:val="00577899"/>
    <w:rsid w:val="00584C89"/>
    <w:rsid w:val="005911E3"/>
    <w:rsid w:val="005936E4"/>
    <w:rsid w:val="005F282B"/>
    <w:rsid w:val="005F6EB4"/>
    <w:rsid w:val="006013A1"/>
    <w:rsid w:val="00616F9D"/>
    <w:rsid w:val="00617905"/>
    <w:rsid w:val="00642D85"/>
    <w:rsid w:val="0065510A"/>
    <w:rsid w:val="006676C3"/>
    <w:rsid w:val="00674AAC"/>
    <w:rsid w:val="00675B58"/>
    <w:rsid w:val="00691595"/>
    <w:rsid w:val="00696487"/>
    <w:rsid w:val="006A1635"/>
    <w:rsid w:val="006C32B5"/>
    <w:rsid w:val="006E6313"/>
    <w:rsid w:val="006E7FF9"/>
    <w:rsid w:val="00717D69"/>
    <w:rsid w:val="00734A26"/>
    <w:rsid w:val="00737893"/>
    <w:rsid w:val="00743B95"/>
    <w:rsid w:val="00744C71"/>
    <w:rsid w:val="00746852"/>
    <w:rsid w:val="00772B0A"/>
    <w:rsid w:val="007761B0"/>
    <w:rsid w:val="00781D2A"/>
    <w:rsid w:val="00787760"/>
    <w:rsid w:val="007977F9"/>
    <w:rsid w:val="007A5028"/>
    <w:rsid w:val="007B5BF3"/>
    <w:rsid w:val="007D4412"/>
    <w:rsid w:val="007F3FB1"/>
    <w:rsid w:val="0080009A"/>
    <w:rsid w:val="008036DD"/>
    <w:rsid w:val="008204DF"/>
    <w:rsid w:val="0084622F"/>
    <w:rsid w:val="00852782"/>
    <w:rsid w:val="008618F9"/>
    <w:rsid w:val="008638F6"/>
    <w:rsid w:val="008729FE"/>
    <w:rsid w:val="008745B0"/>
    <w:rsid w:val="00876AD3"/>
    <w:rsid w:val="00880B98"/>
    <w:rsid w:val="008834AF"/>
    <w:rsid w:val="00885AD9"/>
    <w:rsid w:val="00897B64"/>
    <w:rsid w:val="008A0989"/>
    <w:rsid w:val="008A2E06"/>
    <w:rsid w:val="008E6D4E"/>
    <w:rsid w:val="008F076B"/>
    <w:rsid w:val="00924193"/>
    <w:rsid w:val="00925CB4"/>
    <w:rsid w:val="009264E2"/>
    <w:rsid w:val="009315C0"/>
    <w:rsid w:val="00955918"/>
    <w:rsid w:val="00994BBD"/>
    <w:rsid w:val="0099694A"/>
    <w:rsid w:val="009A3D37"/>
    <w:rsid w:val="009B370B"/>
    <w:rsid w:val="009C6064"/>
    <w:rsid w:val="009C7ABD"/>
    <w:rsid w:val="009D569F"/>
    <w:rsid w:val="009E5FC8"/>
    <w:rsid w:val="009F27D2"/>
    <w:rsid w:val="00A00669"/>
    <w:rsid w:val="00A03AD0"/>
    <w:rsid w:val="00A054CD"/>
    <w:rsid w:val="00A20CDA"/>
    <w:rsid w:val="00A20FEC"/>
    <w:rsid w:val="00A22611"/>
    <w:rsid w:val="00A235A0"/>
    <w:rsid w:val="00A2510E"/>
    <w:rsid w:val="00A41D60"/>
    <w:rsid w:val="00A65C5E"/>
    <w:rsid w:val="00A67690"/>
    <w:rsid w:val="00A67C98"/>
    <w:rsid w:val="00A70C4C"/>
    <w:rsid w:val="00A86D5A"/>
    <w:rsid w:val="00AA523B"/>
    <w:rsid w:val="00AC4E10"/>
    <w:rsid w:val="00AC657F"/>
    <w:rsid w:val="00AD0DD7"/>
    <w:rsid w:val="00AE4445"/>
    <w:rsid w:val="00B24BFB"/>
    <w:rsid w:val="00B26417"/>
    <w:rsid w:val="00B31EC3"/>
    <w:rsid w:val="00B341C7"/>
    <w:rsid w:val="00B3669A"/>
    <w:rsid w:val="00B37097"/>
    <w:rsid w:val="00B400F0"/>
    <w:rsid w:val="00B417C6"/>
    <w:rsid w:val="00B4282D"/>
    <w:rsid w:val="00B53CAA"/>
    <w:rsid w:val="00B55C69"/>
    <w:rsid w:val="00B70AD4"/>
    <w:rsid w:val="00B8177D"/>
    <w:rsid w:val="00B85FC9"/>
    <w:rsid w:val="00BA3AC4"/>
    <w:rsid w:val="00BB222A"/>
    <w:rsid w:val="00BD4F37"/>
    <w:rsid w:val="00BE4D8B"/>
    <w:rsid w:val="00BE5D62"/>
    <w:rsid w:val="00BF08EE"/>
    <w:rsid w:val="00C07E98"/>
    <w:rsid w:val="00C32F85"/>
    <w:rsid w:val="00C33276"/>
    <w:rsid w:val="00C57D59"/>
    <w:rsid w:val="00C641A3"/>
    <w:rsid w:val="00C74820"/>
    <w:rsid w:val="00C81600"/>
    <w:rsid w:val="00C827A3"/>
    <w:rsid w:val="00CB30C9"/>
    <w:rsid w:val="00CD07C9"/>
    <w:rsid w:val="00CD15F9"/>
    <w:rsid w:val="00CD768A"/>
    <w:rsid w:val="00CE2213"/>
    <w:rsid w:val="00CF36E5"/>
    <w:rsid w:val="00D15463"/>
    <w:rsid w:val="00D223EF"/>
    <w:rsid w:val="00D74490"/>
    <w:rsid w:val="00D944A9"/>
    <w:rsid w:val="00D95B23"/>
    <w:rsid w:val="00DB74CB"/>
    <w:rsid w:val="00DC6FED"/>
    <w:rsid w:val="00DC737D"/>
    <w:rsid w:val="00DD1212"/>
    <w:rsid w:val="00DE0572"/>
    <w:rsid w:val="00DE1A38"/>
    <w:rsid w:val="00DE2194"/>
    <w:rsid w:val="00E02D0C"/>
    <w:rsid w:val="00E04D79"/>
    <w:rsid w:val="00E07EB1"/>
    <w:rsid w:val="00E15B1C"/>
    <w:rsid w:val="00E213AB"/>
    <w:rsid w:val="00E24EF4"/>
    <w:rsid w:val="00E24FFA"/>
    <w:rsid w:val="00E3624C"/>
    <w:rsid w:val="00E4111C"/>
    <w:rsid w:val="00E46196"/>
    <w:rsid w:val="00E502AD"/>
    <w:rsid w:val="00E600DA"/>
    <w:rsid w:val="00E61AEC"/>
    <w:rsid w:val="00E62431"/>
    <w:rsid w:val="00E72AE2"/>
    <w:rsid w:val="00E979D9"/>
    <w:rsid w:val="00EA28BA"/>
    <w:rsid w:val="00EA3E87"/>
    <w:rsid w:val="00EB672B"/>
    <w:rsid w:val="00EC2A8A"/>
    <w:rsid w:val="00ED079B"/>
    <w:rsid w:val="00F17C68"/>
    <w:rsid w:val="00F23403"/>
    <w:rsid w:val="00F25702"/>
    <w:rsid w:val="00F30C15"/>
    <w:rsid w:val="00F3105A"/>
    <w:rsid w:val="00F31F95"/>
    <w:rsid w:val="00F56F85"/>
    <w:rsid w:val="00F6623D"/>
    <w:rsid w:val="00F917EC"/>
    <w:rsid w:val="00F922B1"/>
    <w:rsid w:val="00FA2563"/>
    <w:rsid w:val="00FB0615"/>
    <w:rsid w:val="00FB1EBC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0B9C9B"/>
  <w15:docId w15:val="{803BEF78-BB43-48F9-A983-8E6DBAF9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C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D0D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D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D0DD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0D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751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3858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5EDA-05B0-42F7-BC52-136534B4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517</CharactersWithSpaces>
  <SharedDoc>false</SharedDoc>
  <HLinks>
    <vt:vector size="6" baseType="variant"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4</cp:revision>
  <cp:lastPrinted>2019-08-29T09:10:00Z</cp:lastPrinted>
  <dcterms:created xsi:type="dcterms:W3CDTF">2023-10-02T10:38:00Z</dcterms:created>
  <dcterms:modified xsi:type="dcterms:W3CDTF">2023-10-02T10:48:00Z</dcterms:modified>
</cp:coreProperties>
</file>